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829B5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 xml:space="preserve">a na </w:t>
      </w:r>
      <w:bookmarkStart w:id="1" w:name="_GoBack"/>
      <w:r w:rsidR="00E655A5">
        <w:rPr>
          <w:sz w:val="24"/>
        </w:rPr>
        <w:t>Alameda das Magnólias</w:t>
      </w:r>
      <w:bookmarkEnd w:id="1"/>
      <w:r w:rsidR="00571AD6">
        <w:rPr>
          <w:sz w:val="24"/>
        </w:rPr>
        <w:t>,</w:t>
      </w:r>
      <w:r w:rsidR="00B85643">
        <w:rPr>
          <w:sz w:val="24"/>
        </w:rPr>
        <w:t xml:space="preserve"> no bairro Parque Manoel de Vasconcelos</w:t>
      </w:r>
      <w:r w:rsidR="00571AD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B0DE89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3342"/>
    <w:rsid w:val="00036967"/>
    <w:rsid w:val="000A4432"/>
    <w:rsid w:val="000C1805"/>
    <w:rsid w:val="000D2BDC"/>
    <w:rsid w:val="00104AAA"/>
    <w:rsid w:val="0013521C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2635D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85643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655A5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A40E-A7E5-4FBC-ADE0-E3E0302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9:00Z</dcterms:created>
  <dcterms:modified xsi:type="dcterms:W3CDTF">2021-08-31T12:49:00Z</dcterms:modified>
</cp:coreProperties>
</file>